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603F" w14:textId="1223DB56" w:rsidR="0098147F" w:rsidRPr="0098147F" w:rsidRDefault="009850ED">
      <w:pPr>
        <w:spacing w:after="0"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Annexe 5.1</w:t>
      </w:r>
    </w:p>
    <w:p w14:paraId="059A8A65" w14:textId="12F9F400" w:rsidR="002A1036" w:rsidRDefault="006D671E">
      <w:pPr>
        <w:spacing w:after="0"/>
        <w:rPr>
          <w:b/>
          <w:color w:val="C00000"/>
          <w:sz w:val="36"/>
          <w:szCs w:val="36"/>
        </w:rPr>
      </w:pPr>
      <w:r w:rsidRPr="006D671E">
        <w:rPr>
          <w:b/>
          <w:noProof/>
          <w:color w:val="C00000"/>
          <w:sz w:val="36"/>
          <w:szCs w:val="36"/>
          <w:lang w:eastAsia="fr-FR"/>
        </w:rPr>
        <w:t>LOGO</w:t>
      </w:r>
      <w:r w:rsidR="000D71C3" w:rsidRPr="006D671E">
        <w:rPr>
          <w:b/>
          <w:color w:val="C00000"/>
          <w:sz w:val="36"/>
          <w:szCs w:val="36"/>
        </w:rPr>
        <w:t xml:space="preserve">  </w:t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  <w:t>titre de la liste</w:t>
      </w:r>
    </w:p>
    <w:p w14:paraId="629647C7" w14:textId="77777777" w:rsidR="00591F2D" w:rsidRDefault="00591F2D">
      <w:pPr>
        <w:spacing w:after="0"/>
        <w:rPr>
          <w:b/>
          <w:color w:val="C00000"/>
          <w:sz w:val="36"/>
          <w:szCs w:val="36"/>
        </w:rPr>
      </w:pPr>
    </w:p>
    <w:p w14:paraId="3A4C8718" w14:textId="77777777" w:rsidR="00591F2D" w:rsidRPr="006D671E" w:rsidRDefault="00591F2D">
      <w:pPr>
        <w:spacing w:after="0"/>
        <w:rPr>
          <w:b/>
          <w:color w:val="C00000"/>
          <w:sz w:val="36"/>
          <w:szCs w:val="36"/>
        </w:rPr>
      </w:pPr>
    </w:p>
    <w:p w14:paraId="14BBF95E" w14:textId="1DB2CC1C" w:rsidR="002A1036" w:rsidRPr="00591F2D" w:rsidRDefault="00A84DC0" w:rsidP="00286D74">
      <w:pPr>
        <w:spacing w:after="0"/>
        <w:jc w:val="center"/>
        <w:rPr>
          <w:b/>
          <w:sz w:val="28"/>
          <w:szCs w:val="28"/>
        </w:rPr>
      </w:pPr>
      <w:r w:rsidRPr="006D671E">
        <w:rPr>
          <w:sz w:val="28"/>
          <w:szCs w:val="28"/>
        </w:rPr>
        <w:t xml:space="preserve">            </w:t>
      </w:r>
      <w:r w:rsidR="000D71C3" w:rsidRPr="00591F2D">
        <w:rPr>
          <w:b/>
          <w:sz w:val="28"/>
          <w:szCs w:val="28"/>
        </w:rPr>
        <w:t xml:space="preserve">Election des représentants des </w:t>
      </w:r>
      <w:r w:rsidR="00286D74">
        <w:rPr>
          <w:b/>
          <w:sz w:val="28"/>
          <w:szCs w:val="28"/>
        </w:rPr>
        <w:t xml:space="preserve">personnels (collège A) </w:t>
      </w:r>
      <w:r w:rsidR="00286D74" w:rsidRPr="00591F2D">
        <w:rPr>
          <w:b/>
          <w:color w:val="C00000"/>
          <w:sz w:val="28"/>
          <w:szCs w:val="28"/>
        </w:rPr>
        <w:t>OU</w:t>
      </w:r>
      <w:r w:rsidR="00286D74" w:rsidRPr="00591F2D">
        <w:rPr>
          <w:b/>
          <w:sz w:val="28"/>
          <w:szCs w:val="28"/>
        </w:rPr>
        <w:t xml:space="preserve"> </w:t>
      </w:r>
      <w:r w:rsidR="00286D74">
        <w:rPr>
          <w:b/>
          <w:sz w:val="28"/>
          <w:szCs w:val="28"/>
        </w:rPr>
        <w:t xml:space="preserve">des personnels (collège B) </w:t>
      </w:r>
      <w:r w:rsidR="00286D74" w:rsidRPr="00591F2D">
        <w:rPr>
          <w:b/>
          <w:color w:val="C00000"/>
          <w:sz w:val="28"/>
          <w:szCs w:val="28"/>
        </w:rPr>
        <w:t>OU</w:t>
      </w:r>
      <w:r w:rsidR="00286D74" w:rsidRPr="00591F2D">
        <w:rPr>
          <w:b/>
          <w:sz w:val="28"/>
          <w:szCs w:val="28"/>
        </w:rPr>
        <w:t xml:space="preserve"> </w:t>
      </w:r>
      <w:r w:rsidR="00286D74">
        <w:rPr>
          <w:b/>
          <w:sz w:val="28"/>
          <w:szCs w:val="28"/>
        </w:rPr>
        <w:t xml:space="preserve">des personnels (collège C) </w:t>
      </w:r>
      <w:r w:rsidR="00286D74" w:rsidRPr="00591F2D">
        <w:rPr>
          <w:b/>
          <w:color w:val="C00000"/>
          <w:sz w:val="28"/>
          <w:szCs w:val="28"/>
        </w:rPr>
        <w:t>OU</w:t>
      </w:r>
      <w:r w:rsidR="00286D74" w:rsidRPr="00591F2D">
        <w:rPr>
          <w:b/>
          <w:sz w:val="28"/>
          <w:szCs w:val="28"/>
        </w:rPr>
        <w:t xml:space="preserve"> </w:t>
      </w:r>
      <w:r w:rsidR="00286D74">
        <w:rPr>
          <w:b/>
          <w:sz w:val="28"/>
          <w:szCs w:val="28"/>
        </w:rPr>
        <w:t xml:space="preserve">des </w:t>
      </w:r>
      <w:r w:rsidR="006D671E" w:rsidRPr="00591F2D">
        <w:rPr>
          <w:b/>
          <w:sz w:val="28"/>
          <w:szCs w:val="28"/>
        </w:rPr>
        <w:t>étudiants (collège D)</w:t>
      </w:r>
      <w:r w:rsidR="006D671E" w:rsidRPr="00591F2D">
        <w:rPr>
          <w:rStyle w:val="Appelnotedebasdep"/>
          <w:b/>
          <w:sz w:val="28"/>
          <w:szCs w:val="28"/>
        </w:rPr>
        <w:footnoteReference w:id="1"/>
      </w:r>
      <w:r w:rsidR="000D71C3" w:rsidRPr="00591F2D">
        <w:rPr>
          <w:b/>
          <w:sz w:val="28"/>
          <w:szCs w:val="28"/>
        </w:rPr>
        <w:t xml:space="preserve"> </w:t>
      </w:r>
    </w:p>
    <w:p w14:paraId="0A5A593A" w14:textId="5E304D92" w:rsidR="002A1036" w:rsidRPr="00591F2D" w:rsidRDefault="009850E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 Conseil d’a</w:t>
      </w:r>
      <w:r w:rsidR="000D71C3" w:rsidRPr="00591F2D">
        <w:rPr>
          <w:b/>
          <w:sz w:val="28"/>
          <w:szCs w:val="28"/>
        </w:rPr>
        <w:t>dministration</w:t>
      </w:r>
      <w:r w:rsidR="000A0CB4" w:rsidRPr="00591F2D">
        <w:rPr>
          <w:b/>
          <w:sz w:val="28"/>
          <w:szCs w:val="28"/>
        </w:rPr>
        <w:t xml:space="preserve"> </w:t>
      </w:r>
      <w:r w:rsidR="000D71C3" w:rsidRPr="00591F2D">
        <w:rPr>
          <w:b/>
          <w:sz w:val="28"/>
          <w:szCs w:val="28"/>
        </w:rPr>
        <w:t xml:space="preserve">de  </w:t>
      </w:r>
    </w:p>
    <w:p w14:paraId="471DC3E3" w14:textId="42FD8DAB" w:rsidR="002A1036" w:rsidRDefault="00591F2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0D71C3" w:rsidRPr="00591F2D">
        <w:rPr>
          <w:b/>
          <w:sz w:val="28"/>
          <w:szCs w:val="28"/>
        </w:rPr>
        <w:t xml:space="preserve">’Université </w:t>
      </w:r>
      <w:r w:rsidR="009850ED">
        <w:rPr>
          <w:b/>
          <w:sz w:val="28"/>
          <w:szCs w:val="28"/>
        </w:rPr>
        <w:t>d</w:t>
      </w:r>
      <w:r w:rsidR="000D71C3" w:rsidRPr="00591F2D">
        <w:rPr>
          <w:b/>
          <w:sz w:val="28"/>
          <w:szCs w:val="28"/>
        </w:rPr>
        <w:t>e Toulouse</w:t>
      </w:r>
    </w:p>
    <w:p w14:paraId="1430A866" w14:textId="77777777" w:rsidR="009850ED" w:rsidRDefault="009850ED">
      <w:pPr>
        <w:spacing w:after="0"/>
        <w:jc w:val="center"/>
        <w:rPr>
          <w:b/>
          <w:sz w:val="28"/>
          <w:szCs w:val="28"/>
        </w:rPr>
      </w:pPr>
    </w:p>
    <w:p w14:paraId="320451D1" w14:textId="29B90B47" w:rsidR="00591F2D" w:rsidRDefault="009850E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U</w:t>
      </w:r>
    </w:p>
    <w:p w14:paraId="3AF25B70" w14:textId="77777777" w:rsidR="009850ED" w:rsidRDefault="009850ED">
      <w:pPr>
        <w:spacing w:after="0"/>
        <w:jc w:val="center"/>
        <w:rPr>
          <w:b/>
          <w:sz w:val="28"/>
          <w:szCs w:val="28"/>
        </w:rPr>
      </w:pPr>
    </w:p>
    <w:p w14:paraId="0A4FCE73" w14:textId="77FC3F07" w:rsidR="009850ED" w:rsidRPr="00591F2D" w:rsidRDefault="009850ED" w:rsidP="009850E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591F2D">
        <w:rPr>
          <w:b/>
          <w:sz w:val="28"/>
          <w:szCs w:val="28"/>
        </w:rPr>
        <w:t xml:space="preserve">lection des représentants des </w:t>
      </w:r>
      <w:r>
        <w:rPr>
          <w:b/>
          <w:sz w:val="28"/>
          <w:szCs w:val="28"/>
        </w:rPr>
        <w:t xml:space="preserve">usagers des établissements fondateurs de la métropole de Toulouse (collège A) </w:t>
      </w:r>
      <w:r w:rsidRPr="00591F2D">
        <w:rPr>
          <w:b/>
          <w:color w:val="C00000"/>
          <w:sz w:val="28"/>
          <w:szCs w:val="28"/>
        </w:rPr>
        <w:t>OU</w:t>
      </w:r>
      <w:r w:rsidRPr="00591F2D">
        <w:rPr>
          <w:b/>
          <w:sz w:val="28"/>
          <w:szCs w:val="28"/>
        </w:rPr>
        <w:t xml:space="preserve"> des </w:t>
      </w:r>
      <w:r>
        <w:rPr>
          <w:b/>
          <w:sz w:val="28"/>
          <w:szCs w:val="28"/>
        </w:rPr>
        <w:t xml:space="preserve">usagers des établissements fondateurs hors métropole de Toulouse (collège B) </w:t>
      </w:r>
      <w:r w:rsidRPr="00591F2D">
        <w:rPr>
          <w:b/>
          <w:color w:val="C00000"/>
          <w:sz w:val="28"/>
          <w:szCs w:val="28"/>
        </w:rPr>
        <w:t>OU</w:t>
      </w:r>
      <w:r w:rsidRPr="00591F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s</w:t>
      </w:r>
      <w:r w:rsidRPr="00591F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sagers des établissements membres</w:t>
      </w:r>
      <w:r w:rsidRPr="00591F2D">
        <w:rPr>
          <w:rStyle w:val="Appelnotedebasdep"/>
          <w:b/>
          <w:sz w:val="28"/>
          <w:szCs w:val="28"/>
        </w:rPr>
        <w:t xml:space="preserve"> </w:t>
      </w:r>
      <w:r w:rsidRPr="00591F2D">
        <w:rPr>
          <w:rStyle w:val="Appelnotedebasdep"/>
          <w:b/>
          <w:sz w:val="28"/>
          <w:szCs w:val="28"/>
        </w:rPr>
        <w:footnoteReference w:id="2"/>
      </w:r>
      <w:r w:rsidRPr="00591F2D">
        <w:rPr>
          <w:b/>
          <w:sz w:val="28"/>
          <w:szCs w:val="28"/>
        </w:rPr>
        <w:t xml:space="preserve"> </w:t>
      </w:r>
    </w:p>
    <w:p w14:paraId="32AFC52E" w14:textId="6B5F3CED" w:rsidR="009850ED" w:rsidRPr="00591F2D" w:rsidRDefault="009850ED" w:rsidP="009850ED">
      <w:pPr>
        <w:spacing w:after="0"/>
        <w:jc w:val="center"/>
        <w:rPr>
          <w:b/>
          <w:sz w:val="28"/>
          <w:szCs w:val="28"/>
        </w:rPr>
      </w:pPr>
      <w:r w:rsidRPr="00591F2D">
        <w:rPr>
          <w:b/>
          <w:sz w:val="28"/>
          <w:szCs w:val="28"/>
        </w:rPr>
        <w:t xml:space="preserve">au </w:t>
      </w:r>
      <w:r>
        <w:rPr>
          <w:b/>
          <w:sz w:val="28"/>
          <w:szCs w:val="28"/>
        </w:rPr>
        <w:t>Parlement étudiant</w:t>
      </w:r>
      <w:r w:rsidRPr="00591F2D">
        <w:rPr>
          <w:b/>
          <w:sz w:val="28"/>
          <w:szCs w:val="28"/>
        </w:rPr>
        <w:t xml:space="preserve"> de  </w:t>
      </w:r>
    </w:p>
    <w:p w14:paraId="1C2C406B" w14:textId="77777777" w:rsidR="009850ED" w:rsidRDefault="009850ED" w:rsidP="009850E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Pr="00591F2D">
        <w:rPr>
          <w:b/>
          <w:sz w:val="28"/>
          <w:szCs w:val="28"/>
        </w:rPr>
        <w:t xml:space="preserve">’Université </w:t>
      </w:r>
      <w:r>
        <w:rPr>
          <w:b/>
          <w:sz w:val="28"/>
          <w:szCs w:val="28"/>
        </w:rPr>
        <w:t>d</w:t>
      </w:r>
      <w:r w:rsidRPr="00591F2D">
        <w:rPr>
          <w:b/>
          <w:sz w:val="28"/>
          <w:szCs w:val="28"/>
        </w:rPr>
        <w:t>e Toulouse</w:t>
      </w:r>
    </w:p>
    <w:p w14:paraId="4B744B3A" w14:textId="77777777" w:rsidR="009850ED" w:rsidRPr="00591F2D" w:rsidRDefault="009850ED">
      <w:pPr>
        <w:spacing w:after="0"/>
        <w:jc w:val="center"/>
        <w:rPr>
          <w:b/>
          <w:sz w:val="28"/>
          <w:szCs w:val="28"/>
        </w:rPr>
      </w:pPr>
    </w:p>
    <w:p w14:paraId="02FE7C18" w14:textId="77777777" w:rsidR="00591F2D" w:rsidRPr="006D671E" w:rsidRDefault="00591F2D" w:rsidP="00230CA9">
      <w:pPr>
        <w:spacing w:after="0"/>
        <w:jc w:val="center"/>
        <w:rPr>
          <w:b/>
          <w:sz w:val="28"/>
          <w:szCs w:val="28"/>
        </w:rPr>
      </w:pPr>
    </w:p>
    <w:p w14:paraId="565A55AB" w14:textId="77777777" w:rsidR="006D671E" w:rsidRPr="006D671E" w:rsidRDefault="000A0CB4" w:rsidP="000A0CB4">
      <w:pPr>
        <w:spacing w:after="0"/>
        <w:jc w:val="center"/>
        <w:rPr>
          <w:b/>
          <w:sz w:val="28"/>
          <w:szCs w:val="28"/>
        </w:rPr>
      </w:pPr>
      <w:r w:rsidRPr="006D671E">
        <w:rPr>
          <w:b/>
          <w:sz w:val="28"/>
          <w:szCs w:val="28"/>
        </w:rPr>
        <w:t xml:space="preserve">Scrutin </w:t>
      </w:r>
      <w:r w:rsidR="006D671E" w:rsidRPr="006D671E">
        <w:rPr>
          <w:b/>
          <w:sz w:val="28"/>
          <w:szCs w:val="28"/>
        </w:rPr>
        <w:t xml:space="preserve">électronique </w:t>
      </w:r>
      <w:r w:rsidRPr="006D671E">
        <w:rPr>
          <w:b/>
          <w:sz w:val="28"/>
          <w:szCs w:val="28"/>
        </w:rPr>
        <w:t>d</w:t>
      </w:r>
      <w:r w:rsidR="006D671E" w:rsidRPr="006D671E">
        <w:rPr>
          <w:b/>
          <w:sz w:val="28"/>
          <w:szCs w:val="28"/>
        </w:rPr>
        <w:t>es</w:t>
      </w:r>
    </w:p>
    <w:p w14:paraId="3B90ACB5" w14:textId="40ED3D26" w:rsidR="002A1036" w:rsidRPr="006D671E" w:rsidRDefault="00914CBF" w:rsidP="000A0CB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9850ED">
        <w:rPr>
          <w:b/>
          <w:sz w:val="28"/>
          <w:szCs w:val="28"/>
        </w:rPr>
        <w:t>ardi 21</w:t>
      </w:r>
      <w:r>
        <w:rPr>
          <w:b/>
          <w:sz w:val="28"/>
          <w:szCs w:val="28"/>
        </w:rPr>
        <w:t xml:space="preserve">, </w:t>
      </w:r>
      <w:r w:rsidR="009850ED">
        <w:rPr>
          <w:b/>
          <w:sz w:val="28"/>
          <w:szCs w:val="28"/>
        </w:rPr>
        <w:t>mercre</w:t>
      </w:r>
      <w:r w:rsidR="000A0CB4" w:rsidRPr="006D671E">
        <w:rPr>
          <w:b/>
          <w:sz w:val="28"/>
          <w:szCs w:val="28"/>
        </w:rPr>
        <w:t xml:space="preserve">di </w:t>
      </w:r>
      <w:r w:rsidR="009850ED">
        <w:rPr>
          <w:b/>
          <w:sz w:val="28"/>
          <w:szCs w:val="28"/>
        </w:rPr>
        <w:t>22</w:t>
      </w:r>
      <w:r w:rsidR="000A0CB4" w:rsidRPr="006D671E">
        <w:rPr>
          <w:b/>
          <w:sz w:val="28"/>
          <w:szCs w:val="28"/>
        </w:rPr>
        <w:t xml:space="preserve"> </w:t>
      </w:r>
      <w:r w:rsidR="006D671E" w:rsidRPr="006D671E">
        <w:rPr>
          <w:b/>
          <w:sz w:val="28"/>
          <w:szCs w:val="28"/>
        </w:rPr>
        <w:t xml:space="preserve">et </w:t>
      </w:r>
      <w:r w:rsidR="009850ED">
        <w:rPr>
          <w:b/>
          <w:sz w:val="28"/>
          <w:szCs w:val="28"/>
        </w:rPr>
        <w:t>jeu</w:t>
      </w:r>
      <w:r w:rsidR="006D671E" w:rsidRPr="006D671E">
        <w:rPr>
          <w:b/>
          <w:sz w:val="28"/>
          <w:szCs w:val="28"/>
        </w:rPr>
        <w:t xml:space="preserve">di </w:t>
      </w:r>
      <w:r>
        <w:rPr>
          <w:b/>
          <w:sz w:val="28"/>
          <w:szCs w:val="28"/>
        </w:rPr>
        <w:t>2</w:t>
      </w:r>
      <w:r w:rsidR="009850ED">
        <w:rPr>
          <w:b/>
          <w:sz w:val="28"/>
          <w:szCs w:val="28"/>
        </w:rPr>
        <w:t>3 mars 2023</w:t>
      </w:r>
    </w:p>
    <w:p w14:paraId="383E7751" w14:textId="77777777" w:rsidR="002A1036" w:rsidRPr="00A84DC0" w:rsidRDefault="002A1036">
      <w:pPr>
        <w:spacing w:after="0"/>
        <w:rPr>
          <w:sz w:val="20"/>
          <w:szCs w:val="20"/>
        </w:rPr>
      </w:pPr>
    </w:p>
    <w:p w14:paraId="42DE9706" w14:textId="35B1A8A7" w:rsidR="002A1036" w:rsidRPr="006D671E" w:rsidRDefault="006D671E" w:rsidP="006D671E">
      <w:pPr>
        <w:spacing w:after="0"/>
        <w:rPr>
          <w:sz w:val="28"/>
          <w:szCs w:val="28"/>
        </w:rPr>
      </w:pPr>
      <w:r w:rsidRPr="006D671E">
        <w:rPr>
          <w:sz w:val="28"/>
          <w:szCs w:val="28"/>
        </w:rPr>
        <w:t>Texte de la profession de foi</w:t>
      </w:r>
    </w:p>
    <w:p w14:paraId="51D2CEB4" w14:textId="77777777" w:rsidR="00655B20" w:rsidRDefault="00655B20" w:rsidP="00655B20"/>
    <w:p w14:paraId="0D8F7342" w14:textId="65FBBC2E" w:rsidR="006D671E" w:rsidRDefault="006D671E" w:rsidP="00655B20"/>
    <w:p w14:paraId="056F2D78" w14:textId="153018A2" w:rsidR="00286D74" w:rsidRDefault="00286D74" w:rsidP="00655B20"/>
    <w:p w14:paraId="712DAFA1" w14:textId="00B796D9" w:rsidR="00286D74" w:rsidRDefault="00286D74" w:rsidP="00655B20"/>
    <w:p w14:paraId="1E22B0EA" w14:textId="33E9CFAF" w:rsidR="00286D74" w:rsidRDefault="00286D74" w:rsidP="00655B20"/>
    <w:p w14:paraId="2BD14747" w14:textId="16A830B2" w:rsidR="00286D74" w:rsidRDefault="00286D74" w:rsidP="00655B20"/>
    <w:p w14:paraId="4D60D9D8" w14:textId="17920601" w:rsidR="00286D74" w:rsidRDefault="00286D74" w:rsidP="00655B20"/>
    <w:p w14:paraId="57FD1DF1" w14:textId="24728EA1" w:rsidR="00286D74" w:rsidRDefault="00286D74" w:rsidP="00655B20"/>
    <w:p w14:paraId="59D6756D" w14:textId="1363C69E" w:rsidR="00286D74" w:rsidRDefault="00286D74" w:rsidP="00655B20"/>
    <w:p w14:paraId="75C76413" w14:textId="7D573472" w:rsidR="00286D74" w:rsidRDefault="00286D74" w:rsidP="00655B20"/>
    <w:p w14:paraId="1F50BDC3" w14:textId="0736FE97" w:rsidR="00655B20" w:rsidRDefault="006D671E" w:rsidP="00655B20">
      <w:pPr>
        <w:jc w:val="center"/>
        <w:rPr>
          <w:b/>
        </w:rPr>
      </w:pPr>
      <w:r>
        <w:rPr>
          <w:b/>
        </w:rPr>
        <w:lastRenderedPageBreak/>
        <w:t xml:space="preserve">Liste des candidats pour le COLLEGE </w:t>
      </w:r>
      <w:r w:rsidR="00286D74">
        <w:rPr>
          <w:b/>
        </w:rPr>
        <w:t xml:space="preserve">A </w:t>
      </w:r>
      <w:r w:rsidR="00286D74" w:rsidRPr="00286D74">
        <w:rPr>
          <w:b/>
          <w:color w:val="FF0000"/>
        </w:rPr>
        <w:t>OU</w:t>
      </w:r>
      <w:r w:rsidR="00286D74">
        <w:rPr>
          <w:b/>
        </w:rPr>
        <w:t xml:space="preserve"> B </w:t>
      </w:r>
      <w:r w:rsidR="00286D74" w:rsidRPr="00286D74">
        <w:rPr>
          <w:b/>
          <w:color w:val="FF0000"/>
        </w:rPr>
        <w:t>OU</w:t>
      </w:r>
      <w:r w:rsidR="00286D74">
        <w:rPr>
          <w:b/>
        </w:rPr>
        <w:t xml:space="preserve"> C</w:t>
      </w:r>
      <w:r w:rsidR="009850ED">
        <w:rPr>
          <w:b/>
        </w:rPr>
        <w:t xml:space="preserve"> 1</w:t>
      </w:r>
      <w:r w:rsidR="009850ED" w:rsidRPr="009850ED">
        <w:rPr>
          <w:b/>
          <w:vertAlign w:val="superscript"/>
        </w:rPr>
        <w:t>er</w:t>
      </w:r>
      <w:r w:rsidR="009850ED">
        <w:rPr>
          <w:b/>
        </w:rPr>
        <w:t xml:space="preserve"> sous collège </w:t>
      </w:r>
      <w:r w:rsidR="009850ED" w:rsidRPr="009850ED">
        <w:rPr>
          <w:b/>
          <w:i/>
          <w:color w:val="0070C0"/>
        </w:rPr>
        <w:t>(pour le CA)</w:t>
      </w:r>
    </w:p>
    <w:p w14:paraId="6A7C513D" w14:textId="37C0EE4F" w:rsidR="00655B20" w:rsidRDefault="006D671E" w:rsidP="006D671E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Mr YYYYY</w:t>
      </w:r>
      <w:r w:rsidR="00655B20">
        <w:t xml:space="preserve"> </w:t>
      </w:r>
      <w:r w:rsidR="00286D74">
        <w:t>Fonction – établissement de rattachement</w:t>
      </w:r>
    </w:p>
    <w:p w14:paraId="66AF1F30" w14:textId="77777777" w:rsidR="00286D74" w:rsidRDefault="00286D74" w:rsidP="00286D74">
      <w:pPr>
        <w:pStyle w:val="Paragraphedeliste"/>
        <w:numPr>
          <w:ilvl w:val="0"/>
          <w:numId w:val="1"/>
        </w:numPr>
        <w:jc w:val="both"/>
      </w:pPr>
      <w:r w:rsidRPr="006D671E">
        <w:rPr>
          <w:b/>
        </w:rPr>
        <w:t>Mme XXXX</w:t>
      </w:r>
      <w:r>
        <w:rPr>
          <w:b/>
        </w:rPr>
        <w:t xml:space="preserve"> </w:t>
      </w:r>
      <w:r>
        <w:t>- Fonction – établissement de rattachement</w:t>
      </w:r>
    </w:p>
    <w:p w14:paraId="7A491313" w14:textId="77777777" w:rsidR="00286D74" w:rsidRDefault="00286D74" w:rsidP="00286D74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Mr YYYYY</w:t>
      </w:r>
      <w:r>
        <w:t xml:space="preserve"> Fonction – établissement de rattachement</w:t>
      </w:r>
    </w:p>
    <w:p w14:paraId="0C3B377F" w14:textId="6E2E8E68" w:rsidR="006D671E" w:rsidRPr="009850ED" w:rsidRDefault="00286D74" w:rsidP="006D671E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…..</w:t>
      </w:r>
    </w:p>
    <w:p w14:paraId="0B1A0C84" w14:textId="289D9438" w:rsidR="009850ED" w:rsidRDefault="009850ED" w:rsidP="009850ED">
      <w:pPr>
        <w:ind w:left="360"/>
        <w:jc w:val="both"/>
      </w:pPr>
    </w:p>
    <w:p w14:paraId="404C0089" w14:textId="77777777" w:rsidR="009850ED" w:rsidRDefault="009850ED" w:rsidP="009850ED">
      <w:pPr>
        <w:ind w:left="360"/>
        <w:jc w:val="both"/>
      </w:pPr>
    </w:p>
    <w:p w14:paraId="0A4E97D8" w14:textId="0122DD30" w:rsidR="00655B20" w:rsidRPr="006D671E" w:rsidRDefault="006D671E" w:rsidP="00655B20">
      <w:pPr>
        <w:jc w:val="center"/>
        <w:rPr>
          <w:b/>
        </w:rPr>
      </w:pPr>
      <w:r>
        <w:rPr>
          <w:b/>
        </w:rPr>
        <w:t>Liste des candidats pour le</w:t>
      </w:r>
      <w:r w:rsidR="00286D74">
        <w:rPr>
          <w:b/>
        </w:rPr>
        <w:t xml:space="preserve"> COLLEGE</w:t>
      </w:r>
      <w:r w:rsidR="009850ED">
        <w:rPr>
          <w:b/>
        </w:rPr>
        <w:t xml:space="preserve"> D </w:t>
      </w:r>
      <w:r w:rsidR="009850ED" w:rsidRPr="009850ED">
        <w:rPr>
          <w:b/>
          <w:i/>
          <w:color w:val="0070C0"/>
        </w:rPr>
        <w:t>(pour le CA)</w:t>
      </w:r>
      <w:r w:rsidR="009850ED">
        <w:rPr>
          <w:b/>
          <w:i/>
          <w:color w:val="0070C0"/>
        </w:rPr>
        <w:t xml:space="preserve"> </w:t>
      </w:r>
      <w:r w:rsidR="009850ED" w:rsidRPr="00286D74">
        <w:rPr>
          <w:b/>
          <w:color w:val="FF0000"/>
        </w:rPr>
        <w:t>OU</w:t>
      </w:r>
      <w:r w:rsidR="009850ED">
        <w:rPr>
          <w:b/>
        </w:rPr>
        <w:t xml:space="preserve"> pour le COLLEGE A </w:t>
      </w:r>
      <w:r w:rsidR="009850ED" w:rsidRPr="009850ED">
        <w:rPr>
          <w:b/>
          <w:color w:val="FF0000"/>
        </w:rPr>
        <w:t>ou</w:t>
      </w:r>
      <w:r w:rsidR="009850ED">
        <w:rPr>
          <w:b/>
        </w:rPr>
        <w:t xml:space="preserve"> COLLEGE B </w:t>
      </w:r>
      <w:r w:rsidR="009850ED" w:rsidRPr="009850ED">
        <w:rPr>
          <w:b/>
          <w:color w:val="FF0000"/>
        </w:rPr>
        <w:t>ou</w:t>
      </w:r>
      <w:r w:rsidR="009850ED">
        <w:rPr>
          <w:b/>
        </w:rPr>
        <w:t xml:space="preserve"> COLLEGE C </w:t>
      </w:r>
      <w:r w:rsidR="009850ED" w:rsidRPr="009850ED">
        <w:rPr>
          <w:b/>
          <w:i/>
          <w:color w:val="0070C0"/>
        </w:rPr>
        <w:t xml:space="preserve">(pour le </w:t>
      </w:r>
      <w:r w:rsidR="009850ED">
        <w:rPr>
          <w:b/>
          <w:i/>
          <w:color w:val="0070C0"/>
        </w:rPr>
        <w:t>Parlement étudiant</w:t>
      </w:r>
      <w:r w:rsidR="009850ED" w:rsidRPr="009850ED">
        <w:rPr>
          <w:b/>
          <w:i/>
          <w:color w:val="0070C0"/>
        </w:rPr>
        <w:t>)</w:t>
      </w:r>
    </w:p>
    <w:p w14:paraId="2B4CE320" w14:textId="77777777" w:rsidR="006D671E" w:rsidRDefault="006D671E" w:rsidP="006D671E">
      <w:pPr>
        <w:pStyle w:val="Paragraphedeliste"/>
        <w:numPr>
          <w:ilvl w:val="0"/>
          <w:numId w:val="2"/>
        </w:numPr>
        <w:jc w:val="both"/>
      </w:pPr>
      <w:r w:rsidRPr="006D671E">
        <w:rPr>
          <w:b/>
        </w:rPr>
        <w:t>Mme XXXX</w:t>
      </w:r>
      <w:r>
        <w:rPr>
          <w:b/>
        </w:rPr>
        <w:t xml:space="preserve"> </w:t>
      </w:r>
      <w:r>
        <w:t>- formation – établissement d’inscription (titulaire)</w:t>
      </w:r>
    </w:p>
    <w:p w14:paraId="3FB202EA" w14:textId="77777777" w:rsidR="006D671E" w:rsidRDefault="006D671E" w:rsidP="006D671E">
      <w:pPr>
        <w:pStyle w:val="Paragraphedeliste"/>
        <w:numPr>
          <w:ilvl w:val="0"/>
          <w:numId w:val="2"/>
        </w:numPr>
        <w:jc w:val="both"/>
      </w:pPr>
      <w:r>
        <w:rPr>
          <w:b/>
        </w:rPr>
        <w:t>Mr YYYYY</w:t>
      </w:r>
      <w:r>
        <w:t xml:space="preserve"> - formation – établissement d’inscription (titulaire)</w:t>
      </w:r>
    </w:p>
    <w:p w14:paraId="2B269F01" w14:textId="77777777" w:rsidR="006D671E" w:rsidRDefault="006D671E" w:rsidP="006D671E">
      <w:pPr>
        <w:pStyle w:val="Paragraphedeliste"/>
        <w:numPr>
          <w:ilvl w:val="0"/>
          <w:numId w:val="2"/>
        </w:numPr>
        <w:jc w:val="both"/>
      </w:pPr>
      <w:r>
        <w:rPr>
          <w:b/>
        </w:rPr>
        <w:t xml:space="preserve">Mr WWWW  </w:t>
      </w:r>
      <w:r>
        <w:t>- formation – établissement d’inscription (suppléant)</w:t>
      </w:r>
    </w:p>
    <w:p w14:paraId="03AEB498" w14:textId="77777777" w:rsidR="006D671E" w:rsidRDefault="006D671E" w:rsidP="006D671E">
      <w:pPr>
        <w:pStyle w:val="Paragraphedeliste"/>
        <w:numPr>
          <w:ilvl w:val="0"/>
          <w:numId w:val="2"/>
        </w:numPr>
        <w:jc w:val="both"/>
      </w:pPr>
      <w:r>
        <w:rPr>
          <w:b/>
        </w:rPr>
        <w:t>Mme ZZZZZ</w:t>
      </w:r>
      <w:r>
        <w:t>- formation – établissement d’inscription (suppléant)</w:t>
      </w:r>
    </w:p>
    <w:p w14:paraId="5706076B" w14:textId="7C31989F" w:rsidR="00655B20" w:rsidRDefault="00655B20" w:rsidP="00655B20"/>
    <w:p w14:paraId="15B8FC3B" w14:textId="74B12FA2" w:rsidR="009850ED" w:rsidRDefault="009850ED" w:rsidP="00655B20"/>
    <w:p w14:paraId="4C7D4FA3" w14:textId="7E650EBB" w:rsidR="009850ED" w:rsidRDefault="009850ED" w:rsidP="00655B20"/>
    <w:p w14:paraId="05F31911" w14:textId="5A1561D6" w:rsidR="009850ED" w:rsidRDefault="009850ED" w:rsidP="00655B20"/>
    <w:p w14:paraId="01574595" w14:textId="0C151BC1" w:rsidR="009850ED" w:rsidRDefault="009850ED" w:rsidP="00655B20"/>
    <w:p w14:paraId="20D67E8D" w14:textId="5FC1B87B" w:rsidR="009850ED" w:rsidRDefault="009850ED" w:rsidP="00655B20"/>
    <w:p w14:paraId="25CF334B" w14:textId="18EF95EC" w:rsidR="009850ED" w:rsidRDefault="009850ED" w:rsidP="00655B20"/>
    <w:p w14:paraId="3A5731C3" w14:textId="3E1CD411" w:rsidR="009850ED" w:rsidRDefault="009850ED" w:rsidP="00655B20"/>
    <w:p w14:paraId="73005BED" w14:textId="6FD38570" w:rsidR="009850ED" w:rsidRDefault="009850ED" w:rsidP="00655B20"/>
    <w:p w14:paraId="20B2FAB9" w14:textId="0D494761" w:rsidR="009850ED" w:rsidRDefault="009850ED" w:rsidP="00655B20"/>
    <w:p w14:paraId="4F44023E" w14:textId="7F16F297" w:rsidR="009850ED" w:rsidRDefault="009850ED" w:rsidP="00655B20"/>
    <w:p w14:paraId="2E65848A" w14:textId="079A7B60" w:rsidR="009850ED" w:rsidRDefault="009850ED" w:rsidP="00655B20"/>
    <w:p w14:paraId="4C7BD22A" w14:textId="453A6941" w:rsidR="009850ED" w:rsidRDefault="009850ED" w:rsidP="00655B20"/>
    <w:p w14:paraId="6CE4ADD7" w14:textId="1BEDF909" w:rsidR="009850ED" w:rsidRDefault="009850ED" w:rsidP="00655B20"/>
    <w:p w14:paraId="13777F5A" w14:textId="77777777" w:rsidR="009850ED" w:rsidRPr="00655B20" w:rsidRDefault="009850ED" w:rsidP="00655B20"/>
    <w:p w14:paraId="1D57882A" w14:textId="606DC5F3" w:rsidR="00655B20" w:rsidRDefault="006D671E" w:rsidP="00655B20">
      <w:pPr>
        <w:rPr>
          <w:i/>
        </w:rPr>
      </w:pPr>
      <w:r w:rsidRPr="006D671E">
        <w:rPr>
          <w:i/>
        </w:rPr>
        <w:t>(la profession de foi doit faire maximum deux pages)</w:t>
      </w:r>
    </w:p>
    <w:p w14:paraId="6E4FD377" w14:textId="4DB460A7" w:rsidR="00286D74" w:rsidRDefault="00286D74" w:rsidP="00655B20">
      <w:pPr>
        <w:rPr>
          <w:i/>
        </w:rPr>
      </w:pPr>
      <w:r>
        <w:rPr>
          <w:i/>
        </w:rPr>
        <w:t>Adresser le logo</w:t>
      </w:r>
      <w:r w:rsidRPr="00286D74">
        <w:rPr>
          <w:i/>
        </w:rPr>
        <w:t xml:space="preserve"> sous forme de document électronique, sous forme carrée soit en pdf (3 Mo maxi), soit au format image jpeg ou png.</w:t>
      </w:r>
    </w:p>
    <w:p w14:paraId="1BECD20B" w14:textId="6742AEA2" w:rsidR="009850ED" w:rsidRDefault="009850ED" w:rsidP="00655B20">
      <w:pPr>
        <w:rPr>
          <w:i/>
        </w:rPr>
      </w:pPr>
    </w:p>
    <w:p w14:paraId="0432775D" w14:textId="1F19DD97" w:rsidR="009850ED" w:rsidRDefault="009850ED" w:rsidP="00655B20">
      <w:pPr>
        <w:rPr>
          <w:i/>
        </w:rPr>
      </w:pPr>
    </w:p>
    <w:p w14:paraId="307992E0" w14:textId="59FB679F" w:rsidR="009850ED" w:rsidRPr="0098147F" w:rsidRDefault="009850ED" w:rsidP="009850ED">
      <w:pPr>
        <w:spacing w:after="0"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lastRenderedPageBreak/>
        <w:t>Annexe 5.2</w:t>
      </w:r>
    </w:p>
    <w:p w14:paraId="43046B66" w14:textId="77777777" w:rsidR="009850ED" w:rsidRDefault="009850ED" w:rsidP="009850ED">
      <w:pPr>
        <w:spacing w:after="0"/>
        <w:rPr>
          <w:b/>
          <w:color w:val="C00000"/>
          <w:sz w:val="36"/>
          <w:szCs w:val="36"/>
        </w:rPr>
      </w:pPr>
      <w:r w:rsidRPr="006D671E">
        <w:rPr>
          <w:b/>
          <w:noProof/>
          <w:color w:val="C00000"/>
          <w:sz w:val="36"/>
          <w:szCs w:val="36"/>
          <w:lang w:eastAsia="fr-FR"/>
        </w:rPr>
        <w:t>LOGO</w:t>
      </w:r>
      <w:r w:rsidRPr="006D671E">
        <w:rPr>
          <w:b/>
          <w:color w:val="C00000"/>
          <w:sz w:val="36"/>
          <w:szCs w:val="36"/>
        </w:rPr>
        <w:t xml:space="preserve">  </w:t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  <w:t>titre de la candidature</w:t>
      </w:r>
    </w:p>
    <w:p w14:paraId="1B990199" w14:textId="77777777" w:rsidR="009850ED" w:rsidRDefault="009850ED" w:rsidP="009850ED">
      <w:pPr>
        <w:spacing w:after="0"/>
        <w:rPr>
          <w:b/>
          <w:color w:val="C00000"/>
          <w:sz w:val="36"/>
          <w:szCs w:val="36"/>
        </w:rPr>
      </w:pPr>
    </w:p>
    <w:p w14:paraId="57DF0061" w14:textId="77777777" w:rsidR="009850ED" w:rsidRPr="006D671E" w:rsidRDefault="009850ED" w:rsidP="009850ED">
      <w:pPr>
        <w:spacing w:after="0"/>
        <w:rPr>
          <w:b/>
          <w:color w:val="C00000"/>
          <w:sz w:val="36"/>
          <w:szCs w:val="36"/>
        </w:rPr>
      </w:pPr>
    </w:p>
    <w:p w14:paraId="211E731D" w14:textId="77777777" w:rsidR="009850ED" w:rsidRPr="00591F2D" w:rsidRDefault="009850ED" w:rsidP="009850ED">
      <w:pPr>
        <w:spacing w:after="0"/>
        <w:jc w:val="center"/>
        <w:rPr>
          <w:b/>
          <w:sz w:val="28"/>
          <w:szCs w:val="28"/>
        </w:rPr>
      </w:pPr>
      <w:r w:rsidRPr="006D671E">
        <w:rPr>
          <w:sz w:val="28"/>
          <w:szCs w:val="28"/>
        </w:rPr>
        <w:t xml:space="preserve">            </w:t>
      </w:r>
      <w:r w:rsidRPr="00591F2D">
        <w:rPr>
          <w:b/>
          <w:sz w:val="28"/>
          <w:szCs w:val="28"/>
        </w:rPr>
        <w:t>Election d</w:t>
      </w:r>
      <w:r>
        <w:rPr>
          <w:b/>
          <w:sz w:val="28"/>
          <w:szCs w:val="28"/>
        </w:rPr>
        <w:t>u</w:t>
      </w:r>
      <w:r w:rsidRPr="00591F2D">
        <w:rPr>
          <w:b/>
          <w:sz w:val="28"/>
          <w:szCs w:val="28"/>
        </w:rPr>
        <w:t xml:space="preserve"> représentant des </w:t>
      </w:r>
      <w:r>
        <w:rPr>
          <w:b/>
          <w:sz w:val="28"/>
          <w:szCs w:val="28"/>
        </w:rPr>
        <w:t>BIATSS</w:t>
      </w:r>
    </w:p>
    <w:p w14:paraId="2832EC43" w14:textId="77777777" w:rsidR="009850ED" w:rsidRPr="00591F2D" w:rsidRDefault="009850ED" w:rsidP="009850ED">
      <w:pPr>
        <w:spacing w:after="0"/>
        <w:jc w:val="center"/>
        <w:rPr>
          <w:b/>
          <w:sz w:val="28"/>
          <w:szCs w:val="28"/>
        </w:rPr>
      </w:pPr>
      <w:r w:rsidRPr="00591F2D">
        <w:rPr>
          <w:b/>
          <w:sz w:val="28"/>
          <w:szCs w:val="28"/>
        </w:rPr>
        <w:t xml:space="preserve">au </w:t>
      </w:r>
      <w:r>
        <w:rPr>
          <w:b/>
          <w:sz w:val="28"/>
          <w:szCs w:val="28"/>
        </w:rPr>
        <w:t>sénat académique</w:t>
      </w:r>
      <w:r w:rsidRPr="00591F2D">
        <w:rPr>
          <w:b/>
          <w:sz w:val="28"/>
          <w:szCs w:val="28"/>
        </w:rPr>
        <w:t xml:space="preserve"> de  </w:t>
      </w:r>
    </w:p>
    <w:p w14:paraId="449EA02E" w14:textId="77777777" w:rsidR="009850ED" w:rsidRDefault="009850ED" w:rsidP="009850E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Pr="00591F2D">
        <w:rPr>
          <w:b/>
          <w:sz w:val="28"/>
          <w:szCs w:val="28"/>
        </w:rPr>
        <w:t xml:space="preserve">’Université </w:t>
      </w:r>
      <w:r>
        <w:rPr>
          <w:b/>
          <w:sz w:val="28"/>
          <w:szCs w:val="28"/>
        </w:rPr>
        <w:t>d</w:t>
      </w:r>
      <w:r w:rsidRPr="00591F2D">
        <w:rPr>
          <w:b/>
          <w:sz w:val="28"/>
          <w:szCs w:val="28"/>
        </w:rPr>
        <w:t>e Toulouse</w:t>
      </w:r>
    </w:p>
    <w:p w14:paraId="1473D663" w14:textId="77777777" w:rsidR="009850ED" w:rsidRPr="00591F2D" w:rsidRDefault="009850ED" w:rsidP="009850ED">
      <w:pPr>
        <w:spacing w:after="0"/>
        <w:jc w:val="center"/>
        <w:rPr>
          <w:b/>
          <w:sz w:val="28"/>
          <w:szCs w:val="28"/>
        </w:rPr>
      </w:pPr>
    </w:p>
    <w:p w14:paraId="3AF446FE" w14:textId="77777777" w:rsidR="009850ED" w:rsidRPr="006D671E" w:rsidRDefault="009850ED" w:rsidP="009850ED">
      <w:pPr>
        <w:spacing w:after="0"/>
        <w:jc w:val="center"/>
        <w:rPr>
          <w:b/>
          <w:sz w:val="28"/>
          <w:szCs w:val="28"/>
        </w:rPr>
      </w:pPr>
    </w:p>
    <w:p w14:paraId="48544C80" w14:textId="77777777" w:rsidR="009850ED" w:rsidRPr="006D671E" w:rsidRDefault="009850ED" w:rsidP="009850ED">
      <w:pPr>
        <w:spacing w:after="0"/>
        <w:jc w:val="center"/>
        <w:rPr>
          <w:b/>
          <w:sz w:val="28"/>
          <w:szCs w:val="28"/>
        </w:rPr>
      </w:pPr>
      <w:r w:rsidRPr="006D671E">
        <w:rPr>
          <w:b/>
          <w:sz w:val="28"/>
          <w:szCs w:val="28"/>
        </w:rPr>
        <w:t xml:space="preserve">Scrutin </w:t>
      </w:r>
      <w:r>
        <w:rPr>
          <w:b/>
          <w:sz w:val="28"/>
          <w:szCs w:val="28"/>
        </w:rPr>
        <w:t>du mardi 21 mars 2023</w:t>
      </w:r>
    </w:p>
    <w:p w14:paraId="65079640" w14:textId="77777777" w:rsidR="009850ED" w:rsidRPr="00A84DC0" w:rsidRDefault="009850ED" w:rsidP="009850ED">
      <w:pPr>
        <w:spacing w:after="0"/>
        <w:rPr>
          <w:sz w:val="20"/>
          <w:szCs w:val="20"/>
        </w:rPr>
      </w:pPr>
    </w:p>
    <w:p w14:paraId="6F1C0797" w14:textId="77777777" w:rsidR="009850ED" w:rsidRPr="006D671E" w:rsidRDefault="009850ED" w:rsidP="009850ED">
      <w:pPr>
        <w:spacing w:after="0"/>
        <w:rPr>
          <w:sz w:val="28"/>
          <w:szCs w:val="28"/>
        </w:rPr>
      </w:pPr>
      <w:r w:rsidRPr="006D671E">
        <w:rPr>
          <w:sz w:val="28"/>
          <w:szCs w:val="28"/>
        </w:rPr>
        <w:t>Texte de la profession de foi</w:t>
      </w:r>
    </w:p>
    <w:p w14:paraId="215C0CBD" w14:textId="77777777" w:rsidR="009850ED" w:rsidRDefault="009850ED" w:rsidP="009850ED"/>
    <w:p w14:paraId="63618341" w14:textId="77777777" w:rsidR="009850ED" w:rsidRDefault="009850ED" w:rsidP="009850ED"/>
    <w:p w14:paraId="2EF5313A" w14:textId="77777777" w:rsidR="009850ED" w:rsidRDefault="009850ED" w:rsidP="009850ED"/>
    <w:p w14:paraId="0F6E4508" w14:textId="77777777" w:rsidR="009850ED" w:rsidRDefault="009850ED" w:rsidP="009850ED"/>
    <w:p w14:paraId="145AF7E9" w14:textId="77777777" w:rsidR="009850ED" w:rsidRDefault="009850ED" w:rsidP="009850ED"/>
    <w:p w14:paraId="00E55B5F" w14:textId="77777777" w:rsidR="009850ED" w:rsidRDefault="009850ED" w:rsidP="009850ED"/>
    <w:p w14:paraId="79EF080D" w14:textId="77777777" w:rsidR="009850ED" w:rsidRDefault="009850ED" w:rsidP="009850ED"/>
    <w:p w14:paraId="6214D1EF" w14:textId="77777777" w:rsidR="009850ED" w:rsidRDefault="009850ED" w:rsidP="009850ED"/>
    <w:p w14:paraId="53C6A2E7" w14:textId="77777777" w:rsidR="009850ED" w:rsidRDefault="009850ED" w:rsidP="009850ED"/>
    <w:p w14:paraId="06645309" w14:textId="77777777" w:rsidR="009850ED" w:rsidRDefault="009850ED" w:rsidP="009850ED"/>
    <w:p w14:paraId="51D22EF3" w14:textId="77777777" w:rsidR="009850ED" w:rsidRDefault="009850ED" w:rsidP="009850ED"/>
    <w:p w14:paraId="07600057" w14:textId="77777777" w:rsidR="009850ED" w:rsidRDefault="009850ED" w:rsidP="009850ED"/>
    <w:p w14:paraId="08F9B7D7" w14:textId="77777777" w:rsidR="009850ED" w:rsidRDefault="009850ED" w:rsidP="009850ED"/>
    <w:p w14:paraId="6F0E695A" w14:textId="060E2ED3" w:rsidR="009850ED" w:rsidRDefault="009850ED" w:rsidP="009850ED"/>
    <w:p w14:paraId="6927074D" w14:textId="19500D16" w:rsidR="009850ED" w:rsidRDefault="009850ED" w:rsidP="009850ED"/>
    <w:p w14:paraId="2F12BEFD" w14:textId="7D35BA03" w:rsidR="009850ED" w:rsidRDefault="009850ED" w:rsidP="009850ED"/>
    <w:p w14:paraId="112DF795" w14:textId="2B7FD796" w:rsidR="009850ED" w:rsidRDefault="009850ED" w:rsidP="009850ED"/>
    <w:p w14:paraId="627E61C4" w14:textId="257998F6" w:rsidR="009850ED" w:rsidRDefault="009850ED" w:rsidP="009850ED"/>
    <w:p w14:paraId="44EDD967" w14:textId="73BA1B8F" w:rsidR="009850ED" w:rsidRDefault="009850ED" w:rsidP="009850ED"/>
    <w:p w14:paraId="45C0204E" w14:textId="77777777" w:rsidR="009850ED" w:rsidRDefault="009850ED" w:rsidP="009850ED"/>
    <w:p w14:paraId="16EC8F05" w14:textId="77777777" w:rsidR="009850ED" w:rsidRDefault="009850ED" w:rsidP="009850ED"/>
    <w:p w14:paraId="089B1886" w14:textId="164C3EB4" w:rsidR="009850ED" w:rsidRDefault="009850ED" w:rsidP="009850ED">
      <w:pPr>
        <w:jc w:val="center"/>
        <w:rPr>
          <w:b/>
        </w:rPr>
      </w:pPr>
      <w:r>
        <w:rPr>
          <w:b/>
        </w:rPr>
        <w:lastRenderedPageBreak/>
        <w:t>Candidat pour le C 2</w:t>
      </w:r>
      <w:r w:rsidRPr="009850ED">
        <w:rPr>
          <w:b/>
          <w:vertAlign w:val="superscript"/>
        </w:rPr>
        <w:t>ème</w:t>
      </w:r>
      <w:r>
        <w:rPr>
          <w:b/>
        </w:rPr>
        <w:t xml:space="preserve">  sous collège </w:t>
      </w:r>
      <w:r w:rsidRPr="009850ED">
        <w:rPr>
          <w:b/>
          <w:i/>
          <w:color w:val="0070C0"/>
        </w:rPr>
        <w:t>(pour le CA)</w:t>
      </w:r>
    </w:p>
    <w:p w14:paraId="0C3766E5" w14:textId="793F332C" w:rsidR="009850ED" w:rsidRDefault="009850ED" w:rsidP="009850ED">
      <w:pPr>
        <w:jc w:val="center"/>
        <w:rPr>
          <w:b/>
        </w:rPr>
      </w:pPr>
    </w:p>
    <w:p w14:paraId="44731BE2" w14:textId="77777777" w:rsidR="009850ED" w:rsidRDefault="009850ED" w:rsidP="009850ED">
      <w:pPr>
        <w:pStyle w:val="Paragraphedeliste"/>
        <w:jc w:val="both"/>
      </w:pPr>
      <w:r>
        <w:rPr>
          <w:b/>
        </w:rPr>
        <w:t>Mr YYYYY</w:t>
      </w:r>
      <w:r>
        <w:t xml:space="preserve"> Fonction à l’UT ou </w:t>
      </w:r>
      <w:r w:rsidRPr="006D671E">
        <w:rPr>
          <w:b/>
        </w:rPr>
        <w:t>Mme XXXX</w:t>
      </w:r>
      <w:r>
        <w:rPr>
          <w:b/>
        </w:rPr>
        <w:t xml:space="preserve"> </w:t>
      </w:r>
      <w:r>
        <w:t>- Fonction à l’UT</w:t>
      </w:r>
    </w:p>
    <w:p w14:paraId="0F018BE4" w14:textId="77777777" w:rsidR="009850ED" w:rsidRPr="00655B20" w:rsidRDefault="009850ED" w:rsidP="009850ED"/>
    <w:p w14:paraId="496054B0" w14:textId="77777777" w:rsidR="009850ED" w:rsidRDefault="009850ED" w:rsidP="009850ED">
      <w:pPr>
        <w:rPr>
          <w:i/>
        </w:rPr>
      </w:pPr>
      <w:r w:rsidRPr="006D671E">
        <w:rPr>
          <w:i/>
        </w:rPr>
        <w:t>(la profession de foi doit faire maximum deux pages)</w:t>
      </w:r>
    </w:p>
    <w:p w14:paraId="0F9DB9E2" w14:textId="77777777" w:rsidR="009850ED" w:rsidRPr="006D671E" w:rsidRDefault="009850ED" w:rsidP="009850ED">
      <w:pPr>
        <w:rPr>
          <w:i/>
        </w:rPr>
      </w:pPr>
      <w:r>
        <w:rPr>
          <w:i/>
        </w:rPr>
        <w:t>Adresser le logo</w:t>
      </w:r>
      <w:r w:rsidRPr="00286D74">
        <w:rPr>
          <w:i/>
        </w:rPr>
        <w:t xml:space="preserve"> sous forme de document électronique, sous forme carrée soit en pdf (3 Mo maxi), soit au format image jpeg ou png.</w:t>
      </w:r>
    </w:p>
    <w:p w14:paraId="5EDD1915" w14:textId="63182613" w:rsidR="009850ED" w:rsidRPr="006D671E" w:rsidRDefault="009850ED" w:rsidP="00655B20">
      <w:pPr>
        <w:rPr>
          <w:i/>
        </w:rPr>
      </w:pPr>
    </w:p>
    <w:sectPr w:rsidR="009850ED" w:rsidRPr="006D6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D6FA" w14:textId="77777777" w:rsidR="00357E46" w:rsidRDefault="00357E46" w:rsidP="006D671E">
      <w:pPr>
        <w:spacing w:after="0"/>
      </w:pPr>
      <w:r>
        <w:separator/>
      </w:r>
    </w:p>
  </w:endnote>
  <w:endnote w:type="continuationSeparator" w:id="0">
    <w:p w14:paraId="7F8A0A53" w14:textId="77777777" w:rsidR="00357E46" w:rsidRDefault="00357E46" w:rsidP="006D67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9E51" w14:textId="77777777" w:rsidR="00083A9B" w:rsidRDefault="00083A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EEF8" w14:textId="77777777" w:rsidR="00083A9B" w:rsidRDefault="00083A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2594" w14:textId="77777777" w:rsidR="00083A9B" w:rsidRDefault="00083A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7BB8" w14:textId="77777777" w:rsidR="00357E46" w:rsidRDefault="00357E46" w:rsidP="006D671E">
      <w:pPr>
        <w:spacing w:after="0"/>
      </w:pPr>
      <w:r>
        <w:separator/>
      </w:r>
    </w:p>
  </w:footnote>
  <w:footnote w:type="continuationSeparator" w:id="0">
    <w:p w14:paraId="10107061" w14:textId="77777777" w:rsidR="00357E46" w:rsidRDefault="00357E46" w:rsidP="006D671E">
      <w:pPr>
        <w:spacing w:after="0"/>
      </w:pPr>
      <w:r>
        <w:continuationSeparator/>
      </w:r>
    </w:p>
  </w:footnote>
  <w:footnote w:id="1">
    <w:p w14:paraId="0D646961" w14:textId="379553C1" w:rsidR="006D671E" w:rsidRDefault="006D671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86D74">
        <w:t>C</w:t>
      </w:r>
      <w:r>
        <w:t>hoisir</w:t>
      </w:r>
      <w:r w:rsidR="00286D74">
        <w:t xml:space="preserve"> la mention</w:t>
      </w:r>
    </w:p>
  </w:footnote>
  <w:footnote w:id="2">
    <w:p w14:paraId="68B00004" w14:textId="77777777" w:rsidR="009850ED" w:rsidRDefault="009850ED" w:rsidP="009850ED">
      <w:pPr>
        <w:pStyle w:val="Notedebasdepage"/>
      </w:pPr>
      <w:r>
        <w:rPr>
          <w:rStyle w:val="Appelnotedebasdep"/>
        </w:rPr>
        <w:footnoteRef/>
      </w:r>
      <w:r>
        <w:t xml:space="preserve"> Choisir la men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C8DE" w14:textId="77777777" w:rsidR="00083A9B" w:rsidRDefault="00083A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C769" w14:textId="77777777" w:rsidR="006D671E" w:rsidRDefault="006D67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FA11" w14:textId="77777777" w:rsidR="00083A9B" w:rsidRDefault="00083A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4686"/>
    <w:multiLevelType w:val="hybridMultilevel"/>
    <w:tmpl w:val="C9EAD3E8"/>
    <w:lvl w:ilvl="0" w:tplc="A87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B7E00"/>
    <w:multiLevelType w:val="hybridMultilevel"/>
    <w:tmpl w:val="C9EAD3E8"/>
    <w:lvl w:ilvl="0" w:tplc="A87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105705">
    <w:abstractNumId w:val="1"/>
  </w:num>
  <w:num w:numId="2" w16cid:durableId="26249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036"/>
    <w:rsid w:val="00083A9B"/>
    <w:rsid w:val="000A0CB4"/>
    <w:rsid w:val="000B1623"/>
    <w:rsid w:val="000D71C3"/>
    <w:rsid w:val="00167020"/>
    <w:rsid w:val="00230CA9"/>
    <w:rsid w:val="00286D74"/>
    <w:rsid w:val="002A1036"/>
    <w:rsid w:val="0031596A"/>
    <w:rsid w:val="00357E46"/>
    <w:rsid w:val="003B127D"/>
    <w:rsid w:val="003B57DE"/>
    <w:rsid w:val="004857C4"/>
    <w:rsid w:val="00591F2D"/>
    <w:rsid w:val="00655B20"/>
    <w:rsid w:val="006D671E"/>
    <w:rsid w:val="00914CBF"/>
    <w:rsid w:val="0095718C"/>
    <w:rsid w:val="0098147F"/>
    <w:rsid w:val="0098177D"/>
    <w:rsid w:val="009850ED"/>
    <w:rsid w:val="00A84DC0"/>
    <w:rsid w:val="00C9186C"/>
    <w:rsid w:val="00F0088F"/>
    <w:rsid w:val="00F1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B1C4"/>
  <w15:docId w15:val="{5C7CFAD1-BA36-4A58-BBE4-F1DD5EE5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50F"/>
    <w:pPr>
      <w:spacing w:after="200"/>
    </w:pPr>
  </w:style>
  <w:style w:type="paragraph" w:styleId="Titre1">
    <w:name w:val="heading 1"/>
    <w:basedOn w:val="Normal"/>
    <w:link w:val="Titre1Car"/>
    <w:uiPriority w:val="9"/>
    <w:qFormat/>
    <w:rsid w:val="0008573A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08573A"/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character" w:customStyle="1" w:styleId="Date1">
    <w:name w:val="Date1"/>
    <w:basedOn w:val="Policepardfaut"/>
    <w:qFormat/>
    <w:rsid w:val="0008573A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573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08573A"/>
    <w:rPr>
      <w:b/>
      <w:bCs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surtitre">
    <w:name w:val="surtitre"/>
    <w:basedOn w:val="Normal"/>
    <w:qFormat/>
    <w:rsid w:val="0008573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qFormat/>
    <w:rsid w:val="0008573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573A"/>
    <w:pPr>
      <w:spacing w:after="0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73230"/>
    <w:rPr>
      <w:rFonts w:ascii="Arial" w:eastAsia="Calibri" w:hAnsi="Arial" w:cs="Arial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671E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67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671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D67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671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D671E"/>
  </w:style>
  <w:style w:type="paragraph" w:styleId="Pieddepage">
    <w:name w:val="footer"/>
    <w:basedOn w:val="Normal"/>
    <w:link w:val="PieddepageCar"/>
    <w:uiPriority w:val="99"/>
    <w:unhideWhenUsed/>
    <w:rsid w:val="006D671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D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452A-D8BE-4390-AE30-20188D98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</dc:creator>
  <cp:lastModifiedBy>JEAN MICHEL PLANAS</cp:lastModifiedBy>
  <cp:revision>2</cp:revision>
  <cp:lastPrinted>2018-03-09T09:10:00Z</cp:lastPrinted>
  <dcterms:created xsi:type="dcterms:W3CDTF">2023-02-06T09:28:00Z</dcterms:created>
  <dcterms:modified xsi:type="dcterms:W3CDTF">2023-02-06T09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